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E2F" w:rsidRDefault="002B79B1" w:rsidP="00D02E07">
      <w:pPr>
        <w:pStyle w:val="Cmsor1"/>
      </w:pPr>
      <w:r>
        <w:t>20</w:t>
      </w:r>
      <w:r w:rsidR="00E050C4" w:rsidRPr="00630A19">
        <w:t>.</w:t>
      </w:r>
      <w:r w:rsidR="00667556">
        <w:t xml:space="preserve"> </w:t>
      </w:r>
      <w:r w:rsidR="00635EDA">
        <w:t>Véletlen 1</w:t>
      </w:r>
      <w:r w:rsidR="006C4E5D">
        <w:t>.</w:t>
      </w:r>
    </w:p>
    <w:p w:rsidR="00B21D68" w:rsidRPr="00B21D68" w:rsidRDefault="006D1C18" w:rsidP="00B21D68">
      <w:pPr>
        <w:pStyle w:val="Cmsor2"/>
      </w:pPr>
      <w:r>
        <w:t>Fej vagy írás</w:t>
      </w:r>
    </w:p>
    <w:p w:rsidR="00AD7644" w:rsidRPr="00AD7644" w:rsidRDefault="00AD7644" w:rsidP="00AD7644">
      <w:r w:rsidRPr="00AD7644">
        <w:t>Készíts</w:t>
      </w:r>
      <w:r>
        <w:t>ünk</w:t>
      </w:r>
      <w:r w:rsidRPr="00AD7644">
        <w:t xml:space="preserve"> programot, amely egy érme feldobását szimulálja, majd kiírja az eredményt (fej vagy írás)!</w:t>
      </w:r>
      <w:r w:rsidR="00952CED">
        <w:t xml:space="preserve"> A program tíz dobást szimuláljon!</w:t>
      </w:r>
    </w:p>
    <w:p w:rsidR="00AD7644" w:rsidRPr="00AD7644" w:rsidRDefault="00AD7644" w:rsidP="00AD7644">
      <w:r w:rsidRPr="00AD7644">
        <w:t>A feladat megoldásához meg kell ismerkedned a véletlen számokkal. Ezek a program által, egy algoritmus alapján előállított számok. Megadhatod, milyen értékek lehetnek (pl. 1-től 6-ig), és ebben a tartományban nagyjából egyenletesen oszlanak el.</w:t>
      </w:r>
    </w:p>
    <w:p w:rsidR="006D1C18" w:rsidRDefault="00AD7644" w:rsidP="0017421A">
      <w:r>
        <w:t xml:space="preserve">A véletlen számok előállításához a </w:t>
      </w:r>
      <w:r w:rsidRPr="00AD7644">
        <w:rPr>
          <w:rStyle w:val="Kd"/>
        </w:rPr>
        <w:t>java.util.Random</w:t>
      </w:r>
      <w:r>
        <w:t xml:space="preserve"> osztályt fogjuk használni. </w:t>
      </w:r>
      <w:r w:rsidR="00DE6F8B">
        <w:t>Hogy ne kelljen kiírni a csomag nevét, a program elején importáljuk az osztályt (2. sor).</w:t>
      </w:r>
    </w:p>
    <w:p w:rsidR="00DE6F8B" w:rsidRDefault="00DE6F8B" w:rsidP="0017421A">
      <w:r>
        <w:t xml:space="preserve">A </w:t>
      </w:r>
      <w:r w:rsidRPr="00952CED">
        <w:rPr>
          <w:rStyle w:val="Kd"/>
        </w:rPr>
        <w:t>Random</w:t>
      </w:r>
      <w:r>
        <w:t xml:space="preserve"> osztály használata hasonlít a </w:t>
      </w:r>
      <w:r w:rsidRPr="00635EDA">
        <w:rPr>
          <w:rStyle w:val="Kd"/>
        </w:rPr>
        <w:t>Scanner</w:t>
      </w:r>
      <w:r>
        <w:t xml:space="preserve"> osztályéra. Használat előtt létre kell hozni belő</w:t>
      </w:r>
      <w:r w:rsidR="00635EDA">
        <w:t>l</w:t>
      </w:r>
      <w:r>
        <w:t>e egy példányt (6. so</w:t>
      </w:r>
      <w:r w:rsidR="00635EDA">
        <w:t>r). Egy véletlen egész szám előá</w:t>
      </w:r>
      <w:r>
        <w:t xml:space="preserve">llítása pedig a </w:t>
      </w:r>
      <w:r w:rsidRPr="00635EDA">
        <w:rPr>
          <w:rStyle w:val="Kd"/>
        </w:rPr>
        <w:t>nextInt()</w:t>
      </w:r>
      <w:r>
        <w:t xml:space="preserve"> metódussal történik, </w:t>
      </w:r>
      <w:r w:rsidR="00635EDA">
        <w:t>amelynek</w:t>
      </w:r>
      <w:r>
        <w:t xml:space="preserve"> megadju</w:t>
      </w:r>
      <w:r w:rsidR="00952CED">
        <w:t xml:space="preserve">k, hogy melyik az a szám, amelynél kisebbnek kell lenni </w:t>
      </w:r>
      <w:r>
        <w:t>az eredmény</w:t>
      </w:r>
      <w:r w:rsidR="00952CED">
        <w:t>nek</w:t>
      </w:r>
      <w:r>
        <w:t>. Az előállított véletlen szám 0 és a megadott határ-1 között lesz. Ha 2-t adunk meg határnak, akkor 0 vagy 1 lesz az eredmény (9.sor).</w:t>
      </w:r>
    </w:p>
    <w:p w:rsidR="00DE6F8B" w:rsidRDefault="00F27D0D" w:rsidP="0017421A">
      <w:r>
        <w:t>A szimulációt úgy végezzük, hogy a 0 a fejet, az 1 az írást jelenti. Nézzük a program kódját:</w:t>
      </w:r>
    </w:p>
    <w:p w:rsidR="006D1C18" w:rsidRDefault="006D1C18" w:rsidP="0017421A">
      <w:r>
        <w:rPr>
          <w:noProof/>
          <w:lang w:eastAsia="hu-HU"/>
        </w:rPr>
        <w:drawing>
          <wp:inline distT="0" distB="0" distL="0" distR="0" wp14:anchorId="57DE809B" wp14:editId="48D5AB86">
            <wp:extent cx="4352925" cy="36099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0D" w:rsidRDefault="00F27D0D" w:rsidP="0017421A">
      <w:r>
        <w:t>A fej és az írás után csak egy szóközt írunk ki, a 16-os sorban van egy soremelés. Készítsd el a programot (</w:t>
      </w:r>
      <w:r w:rsidRPr="00952CED">
        <w:rPr>
          <w:i/>
        </w:rPr>
        <w:t>fvi</w:t>
      </w:r>
      <w:r>
        <w:t>), és próbáld ki!</w:t>
      </w:r>
    </w:p>
    <w:p w:rsidR="006D1C18" w:rsidRDefault="00F27D0D" w:rsidP="0017421A">
      <w:r>
        <w:t xml:space="preserve">Módosítsuk a programot úgy, hogy számolja a fejek és az írások számát! Szükségünk van két változóra a számláláshoz. </w:t>
      </w:r>
      <w:r w:rsidR="00952CED">
        <w:t xml:space="preserve">Ezeket </w:t>
      </w:r>
      <w:r>
        <w:t xml:space="preserve">a program elején nullázzuk, majd az elágazás </w:t>
      </w:r>
      <w:r w:rsidR="00635EDA">
        <w:t>megfelelő</w:t>
      </w:r>
      <w:r>
        <w:t xml:space="preserve"> ágában növeljük eggyel. A program végén kiírjuk az eredményt.</w:t>
      </w:r>
    </w:p>
    <w:p w:rsidR="00F27D0D" w:rsidRDefault="00F27D0D" w:rsidP="0017421A">
      <w:r>
        <w:t>Végezd el a módosítást:</w:t>
      </w:r>
    </w:p>
    <w:p w:rsidR="006D1C18" w:rsidRDefault="006D1C18" w:rsidP="0017421A">
      <w:r>
        <w:rPr>
          <w:noProof/>
          <w:lang w:eastAsia="hu-HU"/>
        </w:rPr>
        <w:drawing>
          <wp:inline distT="0" distB="0" distL="0" distR="0" wp14:anchorId="6EA3F82B" wp14:editId="7ED6E520">
            <wp:extent cx="6229350" cy="4410075"/>
            <wp:effectExtent l="0" t="0" r="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D0D" w:rsidRDefault="00F27D0D" w:rsidP="0017421A">
      <w:r>
        <w:t>Próbáld ki ezt is!</w:t>
      </w:r>
    </w:p>
    <w:p w:rsidR="006D1C18" w:rsidRDefault="006D1C18" w:rsidP="0017421A">
      <w:r>
        <w:rPr>
          <w:noProof/>
          <w:lang w:eastAsia="hu-HU"/>
        </w:rPr>
        <w:drawing>
          <wp:inline distT="0" distB="0" distL="0" distR="0" wp14:anchorId="0990E982" wp14:editId="39F3CAFE">
            <wp:extent cx="3448050" cy="771525"/>
            <wp:effectExtent l="0" t="0" r="0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860" w:rsidRPr="00FC6860" w:rsidRDefault="00FC6860" w:rsidP="00FC6860">
      <w:r w:rsidRPr="00FC6860">
        <w:t>Mennyire egyenletes az eloszlás? Próbáld meg több dobással (pl. 100) is!</w:t>
      </w:r>
    </w:p>
    <w:p w:rsidR="000C05D3" w:rsidRDefault="00F079A1" w:rsidP="00BD105C">
      <w:pPr>
        <w:pStyle w:val="Cmsor2"/>
      </w:pPr>
      <w:r>
        <w:t>Kockadobás</w:t>
      </w:r>
    </w:p>
    <w:p w:rsidR="00F079A1" w:rsidRPr="00F079A1" w:rsidRDefault="00F079A1" w:rsidP="00F079A1">
      <w:r w:rsidRPr="00F079A1">
        <w:t>Készíts</w:t>
      </w:r>
      <w:r w:rsidR="00952CED">
        <w:t>ünk</w:t>
      </w:r>
      <w:r w:rsidRPr="00F079A1">
        <w:t xml:space="preserve"> programot a következő egyszerű játékhoz! A játékos és a gép is dob egyet-egyet a kockával. Aki nagyobbat dobott, az nyer, egyenlő esetén döntetlen. Utána kérdezzen rá a program az újabb dobásra! Minta:</w:t>
      </w:r>
    </w:p>
    <w:p w:rsidR="001E15BF" w:rsidRDefault="00E617E7" w:rsidP="000B5FAB">
      <w:r>
        <w:rPr>
          <w:noProof/>
          <w:lang w:eastAsia="hu-HU"/>
        </w:rPr>
        <w:drawing>
          <wp:inline distT="0" distB="0" distL="0" distR="0" wp14:anchorId="42CE3462" wp14:editId="65F01871">
            <wp:extent cx="2028825" cy="17145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382" w:rsidRDefault="005C1382" w:rsidP="000B5FAB">
      <w:r>
        <w:t xml:space="preserve">A programban két változónk lesz, a </w:t>
      </w:r>
      <w:r w:rsidRPr="005C1382">
        <w:rPr>
          <w:rStyle w:val="Kd"/>
        </w:rPr>
        <w:t>jatekos</w:t>
      </w:r>
      <w:r>
        <w:t xml:space="preserve"> tárolja a játékos dobását, a </w:t>
      </w:r>
      <w:r w:rsidRPr="005C1382">
        <w:rPr>
          <w:rStyle w:val="Kd"/>
        </w:rPr>
        <w:t>gep</w:t>
      </w:r>
      <w:r>
        <w:t xml:space="preserve"> pedig a gépét. Mindkettő egész típusú.</w:t>
      </w:r>
    </w:p>
    <w:p w:rsidR="00CD6675" w:rsidRDefault="00475ABC" w:rsidP="000B5FAB">
      <w:r>
        <w:t>A program vázlata:</w:t>
      </w:r>
      <w:r w:rsidR="005C1382">
        <w:t xml:space="preserve"> </w:t>
      </w:r>
    </w:p>
    <w:p w:rsidR="00CD6675" w:rsidRPr="00CD6675" w:rsidRDefault="00CD6675" w:rsidP="000B5FAB">
      <w:pPr>
        <w:rPr>
          <w:rStyle w:val="Kd"/>
        </w:rPr>
      </w:pPr>
      <w:r>
        <w:rPr>
          <w:rStyle w:val="Kd"/>
        </w:rPr>
        <w:t>Ismételd</w:t>
      </w:r>
      <w:r>
        <w:rPr>
          <w:rStyle w:val="Kd"/>
        </w:rPr>
        <w:br/>
        <w:t xml:space="preserve">    játékos dob</w:t>
      </w:r>
      <w:r>
        <w:rPr>
          <w:rStyle w:val="Kd"/>
        </w:rPr>
        <w:br/>
        <w:t xml:space="preserve">    gép dob</w:t>
      </w:r>
      <w:r>
        <w:rPr>
          <w:rStyle w:val="Kd"/>
        </w:rPr>
        <w:br/>
        <w:t xml:space="preserve">    Ha a játékos dobott többet</w:t>
      </w:r>
      <w:r>
        <w:rPr>
          <w:rStyle w:val="Kd"/>
        </w:rPr>
        <w:br/>
        <w:t xml:space="preserve">        Ki: játékos nyert</w:t>
      </w:r>
      <w:r>
        <w:rPr>
          <w:rStyle w:val="Kd"/>
        </w:rPr>
        <w:br/>
        <w:t xml:space="preserve">    egyébként ha a gép dobott többet</w:t>
      </w:r>
      <w:r>
        <w:rPr>
          <w:rStyle w:val="Kd"/>
        </w:rPr>
        <w:br/>
        <w:t xml:space="preserve">        </w:t>
      </w:r>
      <w:r>
        <w:rPr>
          <w:rStyle w:val="Kd"/>
        </w:rPr>
        <w:t>Ki:</w:t>
      </w:r>
      <w:r>
        <w:rPr>
          <w:rStyle w:val="Kd"/>
        </w:rPr>
        <w:t xml:space="preserve"> gép</w:t>
      </w:r>
      <w:r>
        <w:rPr>
          <w:rStyle w:val="Kd"/>
        </w:rPr>
        <w:t xml:space="preserve"> nyert</w:t>
      </w:r>
      <w:r>
        <w:rPr>
          <w:rStyle w:val="Kd"/>
        </w:rPr>
        <w:br/>
        <w:t xml:space="preserve">    egyébként</w:t>
      </w:r>
      <w:r>
        <w:rPr>
          <w:rStyle w:val="Kd"/>
        </w:rPr>
        <w:br/>
        <w:t xml:space="preserve">        Ki: döntetlen</w:t>
      </w:r>
      <w:r>
        <w:rPr>
          <w:rStyle w:val="Kd"/>
        </w:rPr>
        <w:br/>
        <w:t xml:space="preserve">    </w:t>
      </w:r>
      <w:r>
        <w:rPr>
          <w:rStyle w:val="Kd"/>
        </w:rPr>
        <w:t xml:space="preserve">Ki: </w:t>
      </w:r>
      <w:r>
        <w:rPr>
          <w:rStyle w:val="Kd"/>
        </w:rPr>
        <w:t>még egy játék?</w:t>
      </w:r>
      <w:r>
        <w:rPr>
          <w:rStyle w:val="Kd"/>
        </w:rPr>
        <w:br/>
        <w:t>Amíg a válasz nem ’n’</w:t>
      </w:r>
    </w:p>
    <w:p w:rsidR="00E617E7" w:rsidRDefault="00E617E7" w:rsidP="000B5FAB">
      <w:bookmarkStart w:id="0" w:name="_GoBack"/>
      <w:bookmarkEnd w:id="0"/>
      <w:r>
        <w:t xml:space="preserve">Legalább egy </w:t>
      </w:r>
      <w:r w:rsidR="005C1382">
        <w:t>játéko</w:t>
      </w:r>
      <w:r>
        <w:t>t</w:t>
      </w:r>
      <w:r w:rsidR="005C1382">
        <w:t xml:space="preserve"> kell játszani, </w:t>
      </w:r>
      <w:r>
        <w:t xml:space="preserve">utána választ a játékos, </w:t>
      </w:r>
      <w:r w:rsidR="00635EDA">
        <w:t>hogy</w:t>
      </w:r>
      <w:r>
        <w:t xml:space="preserve"> szeretné-e folytatni. Ezért </w:t>
      </w:r>
      <w:r w:rsidR="00635EDA">
        <w:t>hátul tesztelő</w:t>
      </w:r>
      <w:r>
        <w:t xml:space="preserve"> ciklust alkalmazunk. A feltételben a beolvasott sor első karakterét hasonlítjuk össze az 'n'-nel. A ciklus addig fut, amíg ezek nem egyenlőek. (Nagy N-nel nem fog leállni.)</w:t>
      </w:r>
    </w:p>
    <w:p w:rsidR="00E617E7" w:rsidRDefault="00E617E7" w:rsidP="000B5FAB">
      <w:r>
        <w:t>Nézzük a programot:</w:t>
      </w:r>
    </w:p>
    <w:p w:rsidR="005C1382" w:rsidRDefault="00E617E7" w:rsidP="000B5FAB">
      <w:r>
        <w:rPr>
          <w:noProof/>
          <w:lang w:eastAsia="hu-HU"/>
        </w:rPr>
        <w:drawing>
          <wp:inline distT="0" distB="0" distL="0" distR="0" wp14:anchorId="2C2F7FDF" wp14:editId="35D8DE0C">
            <wp:extent cx="5943600" cy="52292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C1382" w:rsidRDefault="005C1382" w:rsidP="000B5FAB">
      <w:r>
        <w:t xml:space="preserve">A kockadobásnál 1 és 6 közötti véletlen számot kell előállítani. A </w:t>
      </w:r>
      <w:r w:rsidR="00E617E7" w:rsidRPr="00E617E7">
        <w:rPr>
          <w:rStyle w:val="Kd"/>
        </w:rPr>
        <w:t>kocka.</w:t>
      </w:r>
      <w:r w:rsidRPr="00E617E7">
        <w:rPr>
          <w:rStyle w:val="Kd"/>
        </w:rPr>
        <w:t>nextInt(6)</w:t>
      </w:r>
      <w:r>
        <w:t xml:space="preserve"> metódushívás azonban egy 0 és 5 közötti egész számot állít elő.</w:t>
      </w:r>
      <w:r w:rsidR="00E617E7">
        <w:t xml:space="preserve"> Ezért az eredményhez hozzáadunk 1-et.</w:t>
      </w:r>
    </w:p>
    <w:p w:rsidR="00E15FFC" w:rsidRDefault="00E15FFC" w:rsidP="000B5FAB">
      <w:r>
        <w:t>Készítsd el és próbáld ki a programot!</w:t>
      </w:r>
    </w:p>
    <w:p w:rsidR="00E15FFC" w:rsidRDefault="00E15FFC" w:rsidP="000B5FAB"/>
    <w:p w:rsidR="00E617E7" w:rsidRDefault="00166F9B" w:rsidP="000B5FAB">
      <w:r>
        <w:t>Általánosságban</w:t>
      </w:r>
      <w:r w:rsidR="00E15FFC">
        <w:t>,</w:t>
      </w:r>
      <w:r>
        <w:t xml:space="preserve"> </w:t>
      </w:r>
      <w:r w:rsidR="00E617E7">
        <w:t xml:space="preserve">ha nem 0 és egy határ közötti számot kell </w:t>
      </w:r>
      <w:r>
        <w:t xml:space="preserve">előállítani, akkor a </w:t>
      </w:r>
      <w:r w:rsidR="00E15FFC" w:rsidRPr="00E15FFC">
        <w:rPr>
          <w:rStyle w:val="Kd"/>
        </w:rPr>
        <w:t>nextInt()</w:t>
      </w:r>
      <w:r w:rsidR="00E15FFC">
        <w:t xml:space="preserve"> metódus </w:t>
      </w:r>
      <w:r>
        <w:t>paraméter</w:t>
      </w:r>
      <w:r w:rsidR="00E15FFC">
        <w:t>é</w:t>
      </w:r>
      <w:r>
        <w:t>ben azt kell megadni, hogy hányféle számot kell előállítani, és az eredményhez hozzá kell adni a tartomány alsó határát.</w:t>
      </w:r>
    </w:p>
    <w:p w:rsidR="00166F9B" w:rsidRDefault="00166F9B" w:rsidP="000B5FAB">
      <w:pPr>
        <w:rPr>
          <w:rStyle w:val="Kd"/>
        </w:rPr>
      </w:pPr>
      <w:r w:rsidRPr="00166F9B">
        <w:rPr>
          <w:rStyle w:val="Kd"/>
        </w:rPr>
        <w:t>int</w:t>
      </w:r>
      <w:r>
        <w:rPr>
          <w:rStyle w:val="Kd"/>
        </w:rPr>
        <w:t xml:space="preserve"> n = vel.nextInt(hányféle) + alsó_</w:t>
      </w:r>
      <w:r w:rsidRPr="00166F9B">
        <w:rPr>
          <w:rStyle w:val="Kd"/>
        </w:rPr>
        <w:t>határ</w:t>
      </w:r>
    </w:p>
    <w:p w:rsidR="00166F9B" w:rsidRDefault="00166F9B" w:rsidP="000B5FAB">
      <w:r w:rsidRPr="00166F9B">
        <w:t>Például</w:t>
      </w:r>
      <w:r>
        <w:t xml:space="preserve"> ha 10 és 20 közötti szá</w:t>
      </w:r>
      <w:r w:rsidR="00E15FFC">
        <w:t>mokat szeretnénk generálni, a ké</w:t>
      </w:r>
      <w:r>
        <w:t>t határt is beleértve, akkor az utasítás:</w:t>
      </w:r>
    </w:p>
    <w:p w:rsidR="00166F9B" w:rsidRPr="00E15FFC" w:rsidRDefault="00166F9B" w:rsidP="000B5FAB">
      <w:pPr>
        <w:rPr>
          <w:rStyle w:val="Kd"/>
        </w:rPr>
      </w:pPr>
      <w:r w:rsidRPr="00E15FFC">
        <w:rPr>
          <w:rStyle w:val="Kd"/>
        </w:rPr>
        <w:t>int n = vel.nextInt(11) + 10;</w:t>
      </w:r>
    </w:p>
    <w:p w:rsidR="00E15FFC" w:rsidRDefault="00E15FFC" w:rsidP="000B5FAB">
      <w:r>
        <w:t>Azért 11 féle számot kell előállítani, mert a 10 és a 20 is benne van a tartományban.</w:t>
      </w:r>
    </w:p>
    <w:p w:rsidR="00AF6773" w:rsidRDefault="00AF6773" w:rsidP="000B5FAB"/>
    <w:p w:rsidR="00AF6773" w:rsidRPr="00166F9B" w:rsidRDefault="00AF6773" w:rsidP="000B5FAB">
      <w:r>
        <w:t xml:space="preserve">Az utolsó sorban a </w:t>
      </w:r>
      <w:r w:rsidRPr="00DB41D2">
        <w:rPr>
          <w:rStyle w:val="Kd"/>
        </w:rPr>
        <w:t>charAt</w:t>
      </w:r>
      <w:r w:rsidR="00DB41D2" w:rsidRPr="00DB41D2">
        <w:rPr>
          <w:rStyle w:val="Kd"/>
        </w:rPr>
        <w:t>()</w:t>
      </w:r>
      <w:r>
        <w:t xml:space="preserve"> metódus a beolvasott sor első karakterét adja meg. </w:t>
      </w:r>
    </w:p>
    <w:p w:rsidR="00471A27" w:rsidRDefault="00471A27" w:rsidP="00471A27">
      <w:pPr>
        <w:pStyle w:val="Cmsor2"/>
      </w:pPr>
      <w:r>
        <w:t>Feladat</w:t>
      </w:r>
    </w:p>
    <w:p w:rsidR="00AC3A8F" w:rsidRPr="009E2B3F" w:rsidRDefault="00CE42B4" w:rsidP="00BD105C">
      <w:pPr>
        <w:rPr>
          <w:rStyle w:val="Kd"/>
        </w:rPr>
      </w:pPr>
      <w:r>
        <w:t>Ír</w:t>
      </w:r>
      <w:r w:rsidR="00471A27">
        <w:t xml:space="preserve">d </w:t>
      </w:r>
      <w:r w:rsidR="009E2B3F">
        <w:t>ide azt az utasítást, amely 2</w:t>
      </w:r>
      <w:r w:rsidR="00E15FFC">
        <w:t>0 és 99 közötti véletlen számokat állít elő</w:t>
      </w:r>
      <w:r w:rsidR="00673F73">
        <w:t>, a határokat is beleértve</w:t>
      </w:r>
      <w:r w:rsidR="00E15FFC">
        <w:t>!</w:t>
      </w:r>
      <w:r w:rsidR="00E15FFC">
        <w:br/>
      </w:r>
    </w:p>
    <w:sectPr w:rsidR="00AC3A8F" w:rsidRPr="009E2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14"/>
  </w:num>
  <w:num w:numId="4">
    <w:abstractNumId w:val="2"/>
  </w:num>
  <w:num w:numId="5">
    <w:abstractNumId w:val="0"/>
  </w:num>
  <w:num w:numId="6">
    <w:abstractNumId w:val="22"/>
  </w:num>
  <w:num w:numId="7">
    <w:abstractNumId w:val="1"/>
  </w:num>
  <w:num w:numId="8">
    <w:abstractNumId w:val="12"/>
  </w:num>
  <w:num w:numId="9">
    <w:abstractNumId w:val="18"/>
  </w:num>
  <w:num w:numId="10">
    <w:abstractNumId w:val="7"/>
  </w:num>
  <w:num w:numId="11">
    <w:abstractNumId w:val="3"/>
  </w:num>
  <w:num w:numId="12">
    <w:abstractNumId w:val="13"/>
  </w:num>
  <w:num w:numId="13">
    <w:abstractNumId w:val="6"/>
  </w:num>
  <w:num w:numId="14">
    <w:abstractNumId w:val="5"/>
  </w:num>
  <w:num w:numId="15">
    <w:abstractNumId w:val="23"/>
  </w:num>
  <w:num w:numId="16">
    <w:abstractNumId w:val="8"/>
  </w:num>
  <w:num w:numId="17">
    <w:abstractNumId w:val="20"/>
  </w:num>
  <w:num w:numId="18">
    <w:abstractNumId w:val="24"/>
  </w:num>
  <w:num w:numId="19">
    <w:abstractNumId w:val="21"/>
  </w:num>
  <w:num w:numId="20">
    <w:abstractNumId w:val="9"/>
  </w:num>
  <w:num w:numId="21">
    <w:abstractNumId w:val="19"/>
  </w:num>
  <w:num w:numId="22">
    <w:abstractNumId w:val="4"/>
  </w:num>
  <w:num w:numId="23">
    <w:abstractNumId w:val="11"/>
  </w:num>
  <w:num w:numId="24">
    <w:abstractNumId w:val="1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603C"/>
    <w:rsid w:val="00061177"/>
    <w:rsid w:val="000663CB"/>
    <w:rsid w:val="000675C2"/>
    <w:rsid w:val="0009035C"/>
    <w:rsid w:val="000A0051"/>
    <w:rsid w:val="000B00BD"/>
    <w:rsid w:val="000B1248"/>
    <w:rsid w:val="000B4CF6"/>
    <w:rsid w:val="000B5483"/>
    <w:rsid w:val="000B5FAB"/>
    <w:rsid w:val="000C05D3"/>
    <w:rsid w:val="000C0FB1"/>
    <w:rsid w:val="000D04F1"/>
    <w:rsid w:val="000E40F8"/>
    <w:rsid w:val="00102DA9"/>
    <w:rsid w:val="00120ADB"/>
    <w:rsid w:val="00136ECC"/>
    <w:rsid w:val="001372BD"/>
    <w:rsid w:val="00151CBC"/>
    <w:rsid w:val="001568F4"/>
    <w:rsid w:val="00166F9B"/>
    <w:rsid w:val="00170BFF"/>
    <w:rsid w:val="0017421A"/>
    <w:rsid w:val="00176658"/>
    <w:rsid w:val="00176E36"/>
    <w:rsid w:val="0017732E"/>
    <w:rsid w:val="00191984"/>
    <w:rsid w:val="00197C9B"/>
    <w:rsid w:val="001A23E2"/>
    <w:rsid w:val="001B42A9"/>
    <w:rsid w:val="001C18D3"/>
    <w:rsid w:val="001E15BF"/>
    <w:rsid w:val="001E15F3"/>
    <w:rsid w:val="001E63D5"/>
    <w:rsid w:val="00203A28"/>
    <w:rsid w:val="00217556"/>
    <w:rsid w:val="00220503"/>
    <w:rsid w:val="002213DD"/>
    <w:rsid w:val="00222AD3"/>
    <w:rsid w:val="00224898"/>
    <w:rsid w:val="0022560C"/>
    <w:rsid w:val="00226A55"/>
    <w:rsid w:val="002463D2"/>
    <w:rsid w:val="0025097F"/>
    <w:rsid w:val="00256A53"/>
    <w:rsid w:val="00277BB3"/>
    <w:rsid w:val="00281CA2"/>
    <w:rsid w:val="00281CDE"/>
    <w:rsid w:val="002866FB"/>
    <w:rsid w:val="002B55BE"/>
    <w:rsid w:val="002B79B1"/>
    <w:rsid w:val="002D0B7D"/>
    <w:rsid w:val="002D592F"/>
    <w:rsid w:val="002E3DD2"/>
    <w:rsid w:val="002E48E1"/>
    <w:rsid w:val="002E5357"/>
    <w:rsid w:val="00314E2F"/>
    <w:rsid w:val="00317E6C"/>
    <w:rsid w:val="003339B9"/>
    <w:rsid w:val="003443CF"/>
    <w:rsid w:val="003522C8"/>
    <w:rsid w:val="00372D88"/>
    <w:rsid w:val="00373BFD"/>
    <w:rsid w:val="003756D5"/>
    <w:rsid w:val="0038021B"/>
    <w:rsid w:val="003A2282"/>
    <w:rsid w:val="003A63BA"/>
    <w:rsid w:val="003E213F"/>
    <w:rsid w:val="003F618E"/>
    <w:rsid w:val="004029C6"/>
    <w:rsid w:val="0040376E"/>
    <w:rsid w:val="004079D2"/>
    <w:rsid w:val="00417A63"/>
    <w:rsid w:val="0042320B"/>
    <w:rsid w:val="00430644"/>
    <w:rsid w:val="00441C2A"/>
    <w:rsid w:val="00445442"/>
    <w:rsid w:val="00446C0C"/>
    <w:rsid w:val="00467DAB"/>
    <w:rsid w:val="00471A27"/>
    <w:rsid w:val="0047594B"/>
    <w:rsid w:val="00475ABC"/>
    <w:rsid w:val="00484234"/>
    <w:rsid w:val="004842D6"/>
    <w:rsid w:val="00487835"/>
    <w:rsid w:val="00497AE3"/>
    <w:rsid w:val="004A1C8F"/>
    <w:rsid w:val="004A7369"/>
    <w:rsid w:val="004B41B3"/>
    <w:rsid w:val="004B6AE8"/>
    <w:rsid w:val="004C34FC"/>
    <w:rsid w:val="004C4FA3"/>
    <w:rsid w:val="004E64ED"/>
    <w:rsid w:val="004F2CDB"/>
    <w:rsid w:val="004F721C"/>
    <w:rsid w:val="005156E2"/>
    <w:rsid w:val="005245A3"/>
    <w:rsid w:val="005347E6"/>
    <w:rsid w:val="0055289F"/>
    <w:rsid w:val="00584615"/>
    <w:rsid w:val="00584A9D"/>
    <w:rsid w:val="005918D0"/>
    <w:rsid w:val="00595E86"/>
    <w:rsid w:val="005B2941"/>
    <w:rsid w:val="005B509C"/>
    <w:rsid w:val="005B7FE5"/>
    <w:rsid w:val="005C1382"/>
    <w:rsid w:val="005C2C65"/>
    <w:rsid w:val="005C38C0"/>
    <w:rsid w:val="005C3E7D"/>
    <w:rsid w:val="005D15F4"/>
    <w:rsid w:val="005D1989"/>
    <w:rsid w:val="005D3CC5"/>
    <w:rsid w:val="005D6BBA"/>
    <w:rsid w:val="005F6912"/>
    <w:rsid w:val="0060192E"/>
    <w:rsid w:val="006020E9"/>
    <w:rsid w:val="00630A19"/>
    <w:rsid w:val="00631709"/>
    <w:rsid w:val="00635EDA"/>
    <w:rsid w:val="006506CA"/>
    <w:rsid w:val="006656D9"/>
    <w:rsid w:val="00667556"/>
    <w:rsid w:val="00673F73"/>
    <w:rsid w:val="00676E72"/>
    <w:rsid w:val="00694F9F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816"/>
    <w:rsid w:val="007376CC"/>
    <w:rsid w:val="00740078"/>
    <w:rsid w:val="007412EF"/>
    <w:rsid w:val="00743A14"/>
    <w:rsid w:val="00762F11"/>
    <w:rsid w:val="00764B0E"/>
    <w:rsid w:val="007679F2"/>
    <w:rsid w:val="0077064D"/>
    <w:rsid w:val="00772ABE"/>
    <w:rsid w:val="00774EA7"/>
    <w:rsid w:val="007811A8"/>
    <w:rsid w:val="00797188"/>
    <w:rsid w:val="007A7EE0"/>
    <w:rsid w:val="007D5333"/>
    <w:rsid w:val="007D70EC"/>
    <w:rsid w:val="007D7BCA"/>
    <w:rsid w:val="007F13DF"/>
    <w:rsid w:val="008649AC"/>
    <w:rsid w:val="00873113"/>
    <w:rsid w:val="00876AF9"/>
    <w:rsid w:val="008838FA"/>
    <w:rsid w:val="008A15CC"/>
    <w:rsid w:val="008A16A5"/>
    <w:rsid w:val="008A1B5D"/>
    <w:rsid w:val="008A4E5F"/>
    <w:rsid w:val="008C0FDA"/>
    <w:rsid w:val="008C1AED"/>
    <w:rsid w:val="008D117F"/>
    <w:rsid w:val="008D1736"/>
    <w:rsid w:val="008E09C6"/>
    <w:rsid w:val="008E2DDF"/>
    <w:rsid w:val="008F1008"/>
    <w:rsid w:val="008F12FF"/>
    <w:rsid w:val="009019EA"/>
    <w:rsid w:val="00902B1F"/>
    <w:rsid w:val="00907A20"/>
    <w:rsid w:val="00916623"/>
    <w:rsid w:val="00916C8B"/>
    <w:rsid w:val="0091721E"/>
    <w:rsid w:val="009239CC"/>
    <w:rsid w:val="009253B1"/>
    <w:rsid w:val="00935CEB"/>
    <w:rsid w:val="0094202F"/>
    <w:rsid w:val="00942D8A"/>
    <w:rsid w:val="00952CED"/>
    <w:rsid w:val="009702B0"/>
    <w:rsid w:val="009807C7"/>
    <w:rsid w:val="009A5C76"/>
    <w:rsid w:val="009B0DBC"/>
    <w:rsid w:val="009B6627"/>
    <w:rsid w:val="009B7A9E"/>
    <w:rsid w:val="009E2B3F"/>
    <w:rsid w:val="009E4FAF"/>
    <w:rsid w:val="009E5BD4"/>
    <w:rsid w:val="00A1122F"/>
    <w:rsid w:val="00A150A2"/>
    <w:rsid w:val="00A23347"/>
    <w:rsid w:val="00A252FA"/>
    <w:rsid w:val="00A26622"/>
    <w:rsid w:val="00A372BF"/>
    <w:rsid w:val="00A46166"/>
    <w:rsid w:val="00A47E32"/>
    <w:rsid w:val="00A61817"/>
    <w:rsid w:val="00A63B62"/>
    <w:rsid w:val="00A939B2"/>
    <w:rsid w:val="00AA7ABC"/>
    <w:rsid w:val="00AC3A8F"/>
    <w:rsid w:val="00AC7007"/>
    <w:rsid w:val="00AC70DF"/>
    <w:rsid w:val="00AD3E5B"/>
    <w:rsid w:val="00AD7644"/>
    <w:rsid w:val="00AF6773"/>
    <w:rsid w:val="00B0430D"/>
    <w:rsid w:val="00B21D68"/>
    <w:rsid w:val="00B32FEB"/>
    <w:rsid w:val="00B41E6B"/>
    <w:rsid w:val="00B4650A"/>
    <w:rsid w:val="00B46968"/>
    <w:rsid w:val="00B555AA"/>
    <w:rsid w:val="00B56E16"/>
    <w:rsid w:val="00B57757"/>
    <w:rsid w:val="00B645D9"/>
    <w:rsid w:val="00BA2878"/>
    <w:rsid w:val="00BB150C"/>
    <w:rsid w:val="00BD105C"/>
    <w:rsid w:val="00C0755D"/>
    <w:rsid w:val="00C109A3"/>
    <w:rsid w:val="00C2067A"/>
    <w:rsid w:val="00C21D09"/>
    <w:rsid w:val="00C246FD"/>
    <w:rsid w:val="00C24774"/>
    <w:rsid w:val="00C350D5"/>
    <w:rsid w:val="00C72B63"/>
    <w:rsid w:val="00C73564"/>
    <w:rsid w:val="00C74519"/>
    <w:rsid w:val="00C82DF9"/>
    <w:rsid w:val="00C92C89"/>
    <w:rsid w:val="00C9603B"/>
    <w:rsid w:val="00CB2BB0"/>
    <w:rsid w:val="00CB2BEC"/>
    <w:rsid w:val="00CB4131"/>
    <w:rsid w:val="00CB54CF"/>
    <w:rsid w:val="00CC04E8"/>
    <w:rsid w:val="00CC1841"/>
    <w:rsid w:val="00CD4B52"/>
    <w:rsid w:val="00CD6675"/>
    <w:rsid w:val="00CE1575"/>
    <w:rsid w:val="00CE42B4"/>
    <w:rsid w:val="00CF7854"/>
    <w:rsid w:val="00D02E07"/>
    <w:rsid w:val="00D11C44"/>
    <w:rsid w:val="00D21668"/>
    <w:rsid w:val="00D36D7D"/>
    <w:rsid w:val="00D44691"/>
    <w:rsid w:val="00D54D76"/>
    <w:rsid w:val="00D560B0"/>
    <w:rsid w:val="00D770B6"/>
    <w:rsid w:val="00DA446D"/>
    <w:rsid w:val="00DB07D8"/>
    <w:rsid w:val="00DB3835"/>
    <w:rsid w:val="00DB41D2"/>
    <w:rsid w:val="00DC401E"/>
    <w:rsid w:val="00DD2041"/>
    <w:rsid w:val="00DD5072"/>
    <w:rsid w:val="00DE3E85"/>
    <w:rsid w:val="00DE6F8B"/>
    <w:rsid w:val="00E01304"/>
    <w:rsid w:val="00E04701"/>
    <w:rsid w:val="00E050C4"/>
    <w:rsid w:val="00E057FC"/>
    <w:rsid w:val="00E13AA9"/>
    <w:rsid w:val="00E15E82"/>
    <w:rsid w:val="00E15FFC"/>
    <w:rsid w:val="00E16E87"/>
    <w:rsid w:val="00E30280"/>
    <w:rsid w:val="00E416B8"/>
    <w:rsid w:val="00E42010"/>
    <w:rsid w:val="00E427E5"/>
    <w:rsid w:val="00E57326"/>
    <w:rsid w:val="00E605AB"/>
    <w:rsid w:val="00E617E7"/>
    <w:rsid w:val="00E73E61"/>
    <w:rsid w:val="00E74ED3"/>
    <w:rsid w:val="00E9076A"/>
    <w:rsid w:val="00E90F4E"/>
    <w:rsid w:val="00E9760F"/>
    <w:rsid w:val="00EA100D"/>
    <w:rsid w:val="00EA7BF9"/>
    <w:rsid w:val="00EB1708"/>
    <w:rsid w:val="00EB5E14"/>
    <w:rsid w:val="00EC5C3F"/>
    <w:rsid w:val="00ED2BCD"/>
    <w:rsid w:val="00F0525D"/>
    <w:rsid w:val="00F07731"/>
    <w:rsid w:val="00F079A1"/>
    <w:rsid w:val="00F12D0C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72EFA"/>
    <w:rsid w:val="00F73160"/>
    <w:rsid w:val="00F73CA0"/>
    <w:rsid w:val="00F74B47"/>
    <w:rsid w:val="00F825E2"/>
    <w:rsid w:val="00F826C9"/>
    <w:rsid w:val="00F8315B"/>
    <w:rsid w:val="00F879B4"/>
    <w:rsid w:val="00FB098E"/>
    <w:rsid w:val="00FB1D2F"/>
    <w:rsid w:val="00FB473D"/>
    <w:rsid w:val="00FC183D"/>
    <w:rsid w:val="00FC6860"/>
    <w:rsid w:val="00FD5A1A"/>
    <w:rsid w:val="00FE1376"/>
    <w:rsid w:val="00FE6CCC"/>
    <w:rsid w:val="00FE7D42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DD654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6506CA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E11A-9273-4DC1-A118-5CFC87854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8</TotalTime>
  <Pages>1</Pages>
  <Words>430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230</cp:revision>
  <dcterms:created xsi:type="dcterms:W3CDTF">2016-04-09T10:47:00Z</dcterms:created>
  <dcterms:modified xsi:type="dcterms:W3CDTF">2017-07-10T07:42:00Z</dcterms:modified>
</cp:coreProperties>
</file>